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1E" w:rsidRPr="00C46E7D" w:rsidRDefault="00FD48E9" w:rsidP="00BD1E1E">
      <w:pPr>
        <w:rPr>
          <w:b/>
          <w:sz w:val="40"/>
          <w:szCs w:val="40"/>
        </w:rPr>
      </w:pPr>
      <w:r w:rsidRPr="00C46E7D">
        <w:rPr>
          <w:b/>
          <w:sz w:val="40"/>
          <w:szCs w:val="40"/>
        </w:rPr>
        <w:t>Såterne i Blaksmark</w:t>
      </w:r>
      <w:r w:rsidR="00C46E7D" w:rsidRPr="00C46E7D">
        <w:rPr>
          <w:b/>
          <w:sz w:val="40"/>
          <w:szCs w:val="40"/>
        </w:rPr>
        <w:t>jagt.dk</w:t>
      </w:r>
    </w:p>
    <w:p w:rsidR="00481EE5" w:rsidRPr="00481EE5" w:rsidRDefault="00481EE5" w:rsidP="00BD1E1E">
      <w:pPr>
        <w:rPr>
          <w:sz w:val="40"/>
          <w:szCs w:val="40"/>
        </w:rPr>
      </w:pPr>
    </w:p>
    <w:p w:rsidR="00FD48E9" w:rsidRPr="00C46E7D" w:rsidRDefault="0051544D" w:rsidP="00BD1E1E">
      <w:pPr>
        <w:rPr>
          <w:b/>
          <w:sz w:val="24"/>
          <w:szCs w:val="24"/>
        </w:rPr>
      </w:pPr>
      <w:r w:rsidRPr="00C46E7D">
        <w:rPr>
          <w:b/>
          <w:sz w:val="24"/>
          <w:szCs w:val="24"/>
        </w:rPr>
        <w:t>Såt 1 og såt 2</w:t>
      </w:r>
    </w:p>
    <w:p w:rsidR="00FD48E9" w:rsidRDefault="00FD48E9" w:rsidP="00BD1E1E">
      <w:r>
        <w:rPr>
          <w:noProof/>
          <w:lang w:val="en-US" w:eastAsia="da-DK"/>
        </w:rPr>
        <w:drawing>
          <wp:inline distT="0" distB="0" distL="0" distR="0" wp14:anchorId="265122F5" wp14:editId="32CD21EE">
            <wp:extent cx="4751705" cy="3554730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544D" w:rsidRDefault="0051544D" w:rsidP="00BD1E1E"/>
    <w:p w:rsidR="0051544D" w:rsidRDefault="0051544D" w:rsidP="00BD1E1E"/>
    <w:p w:rsidR="0051544D" w:rsidRDefault="0051544D" w:rsidP="00BD1E1E">
      <w:r>
        <w:t>OBS. Nye såter</w:t>
      </w:r>
    </w:p>
    <w:p w:rsidR="0051544D" w:rsidRDefault="0051544D" w:rsidP="00BD1E1E"/>
    <w:p w:rsidR="0051544D" w:rsidRPr="00C46E7D" w:rsidRDefault="0051544D" w:rsidP="00BD1E1E">
      <w:pPr>
        <w:rPr>
          <w:b/>
          <w:sz w:val="24"/>
          <w:szCs w:val="24"/>
        </w:rPr>
      </w:pPr>
      <w:r w:rsidRPr="00C46E7D">
        <w:rPr>
          <w:b/>
          <w:sz w:val="24"/>
          <w:szCs w:val="24"/>
        </w:rPr>
        <w:t>Såt 3A og Såt 3B (</w:t>
      </w:r>
      <w:proofErr w:type="spellStart"/>
      <w:r w:rsidRPr="00C46E7D">
        <w:rPr>
          <w:b/>
          <w:sz w:val="24"/>
          <w:szCs w:val="24"/>
        </w:rPr>
        <w:t>incl</w:t>
      </w:r>
      <w:proofErr w:type="spellEnd"/>
      <w:r w:rsidRPr="00C46E7D">
        <w:rPr>
          <w:b/>
          <w:sz w:val="24"/>
          <w:szCs w:val="24"/>
        </w:rPr>
        <w:t>. sømandens stykke)</w:t>
      </w:r>
    </w:p>
    <w:p w:rsidR="0051544D" w:rsidRDefault="0051544D" w:rsidP="00BD1E1E"/>
    <w:p w:rsidR="00FD48E9" w:rsidRDefault="00FD48E9" w:rsidP="00BD1E1E"/>
    <w:p w:rsidR="00FD48E9" w:rsidRDefault="00FD48E9" w:rsidP="00BD1E1E">
      <w:r>
        <w:rPr>
          <w:noProof/>
          <w:lang w:val="en-US" w:eastAsia="da-DK"/>
        </w:rPr>
        <w:drawing>
          <wp:inline distT="0" distB="0" distL="0" distR="0" wp14:anchorId="5D828AA4" wp14:editId="22562B88">
            <wp:extent cx="4751705" cy="2507615"/>
            <wp:effectExtent l="0" t="0" r="0" b="698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E9" w:rsidRDefault="00FD48E9" w:rsidP="00BD1E1E"/>
    <w:p w:rsidR="0051544D" w:rsidRDefault="0051544D" w:rsidP="00BD1E1E"/>
    <w:p w:rsidR="0051544D" w:rsidRDefault="0051544D" w:rsidP="00BD1E1E"/>
    <w:p w:rsidR="00FD48E9" w:rsidRDefault="0051544D" w:rsidP="00BD1E1E">
      <w:proofErr w:type="spellStart"/>
      <w:r w:rsidRPr="00C46E7D">
        <w:rPr>
          <w:b/>
          <w:sz w:val="24"/>
          <w:szCs w:val="24"/>
        </w:rPr>
        <w:t>Frivad</w:t>
      </w:r>
      <w:proofErr w:type="spellEnd"/>
    </w:p>
    <w:p w:rsidR="00FD48E9" w:rsidRDefault="00FD48E9" w:rsidP="00BD1E1E">
      <w:r>
        <w:rPr>
          <w:noProof/>
          <w:lang w:val="en-US" w:eastAsia="da-DK"/>
        </w:rPr>
        <w:drawing>
          <wp:inline distT="0" distB="0" distL="0" distR="0" wp14:anchorId="2E5A0FDD" wp14:editId="6FE7D256">
            <wp:extent cx="4676775" cy="4381500"/>
            <wp:effectExtent l="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4D" w:rsidRDefault="0051544D" w:rsidP="00BD1E1E"/>
    <w:p w:rsidR="0051544D" w:rsidRDefault="0051544D" w:rsidP="00BD1E1E"/>
    <w:p w:rsidR="0051544D" w:rsidRPr="00C46E7D" w:rsidRDefault="0051544D" w:rsidP="00BD1E1E">
      <w:pPr>
        <w:rPr>
          <w:b/>
          <w:sz w:val="24"/>
          <w:szCs w:val="24"/>
        </w:rPr>
      </w:pPr>
      <w:r w:rsidRPr="00C46E7D">
        <w:rPr>
          <w:b/>
          <w:sz w:val="24"/>
          <w:szCs w:val="24"/>
        </w:rPr>
        <w:t>Rosengård (Rosengårdvej)</w:t>
      </w:r>
    </w:p>
    <w:p w:rsidR="00FD48E9" w:rsidRDefault="00FD48E9" w:rsidP="00BD1E1E">
      <w:r>
        <w:rPr>
          <w:noProof/>
          <w:lang w:val="en-US" w:eastAsia="da-DK"/>
        </w:rPr>
        <w:drawing>
          <wp:inline distT="0" distB="0" distL="0" distR="0" wp14:anchorId="6237BF75" wp14:editId="08165786">
            <wp:extent cx="4120445" cy="3112222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5507" cy="31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E5" w:rsidRDefault="00481EE5" w:rsidP="00BD1E1E"/>
    <w:p w:rsidR="0051544D" w:rsidRPr="00C46E7D" w:rsidRDefault="0051544D" w:rsidP="00BD1E1E">
      <w:pPr>
        <w:rPr>
          <w:b/>
          <w:sz w:val="24"/>
          <w:szCs w:val="24"/>
        </w:rPr>
      </w:pPr>
      <w:proofErr w:type="spellStart"/>
      <w:r w:rsidRPr="00C46E7D">
        <w:rPr>
          <w:b/>
          <w:sz w:val="24"/>
          <w:szCs w:val="24"/>
        </w:rPr>
        <w:t>Storbo</w:t>
      </w:r>
      <w:proofErr w:type="spellEnd"/>
    </w:p>
    <w:p w:rsidR="0051544D" w:rsidRDefault="0051544D" w:rsidP="00BD1E1E"/>
    <w:p w:rsidR="00481EE5" w:rsidRDefault="00481EE5" w:rsidP="00BD1E1E">
      <w:r>
        <w:rPr>
          <w:noProof/>
          <w:lang w:val="en-US" w:eastAsia="da-DK"/>
        </w:rPr>
        <w:drawing>
          <wp:inline distT="0" distB="0" distL="0" distR="0" wp14:anchorId="1CB0476E" wp14:editId="0DE688AA">
            <wp:extent cx="4543425" cy="5086350"/>
            <wp:effectExtent l="0" t="0" r="952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Pr="00C46E7D" w:rsidRDefault="0051544D" w:rsidP="00BD1E1E">
      <w:pPr>
        <w:rPr>
          <w:b/>
          <w:sz w:val="24"/>
          <w:szCs w:val="24"/>
        </w:rPr>
      </w:pPr>
      <w:r w:rsidRPr="00C46E7D">
        <w:rPr>
          <w:b/>
          <w:sz w:val="24"/>
          <w:szCs w:val="24"/>
        </w:rPr>
        <w:t>Når man har skudt buk og haft 14 dages karenstid må man jage på disse stykker</w:t>
      </w:r>
    </w:p>
    <w:p w:rsidR="0051544D" w:rsidRPr="00C46E7D" w:rsidRDefault="0051544D" w:rsidP="00BD1E1E">
      <w:pPr>
        <w:rPr>
          <w:b/>
          <w:sz w:val="24"/>
          <w:szCs w:val="24"/>
        </w:rPr>
      </w:pPr>
    </w:p>
    <w:p w:rsidR="0051544D" w:rsidRPr="00C46E7D" w:rsidRDefault="0051544D" w:rsidP="00BD1E1E">
      <w:pPr>
        <w:rPr>
          <w:b/>
          <w:sz w:val="24"/>
          <w:szCs w:val="24"/>
        </w:rPr>
      </w:pPr>
    </w:p>
    <w:p w:rsidR="0051544D" w:rsidRPr="00C46E7D" w:rsidRDefault="0051544D" w:rsidP="00BD1E1E">
      <w:pPr>
        <w:rPr>
          <w:b/>
          <w:sz w:val="24"/>
          <w:szCs w:val="24"/>
        </w:rPr>
      </w:pPr>
      <w:r w:rsidRPr="00C46E7D">
        <w:rPr>
          <w:b/>
          <w:sz w:val="24"/>
          <w:szCs w:val="24"/>
        </w:rPr>
        <w:t>Møllen (ny såt)</w:t>
      </w:r>
    </w:p>
    <w:p w:rsidR="00481EE5" w:rsidRDefault="00481EE5" w:rsidP="00BD1E1E"/>
    <w:p w:rsidR="00481EE5" w:rsidRDefault="00481EE5" w:rsidP="00BD1E1E">
      <w:r>
        <w:rPr>
          <w:noProof/>
          <w:lang w:val="en-US" w:eastAsia="da-DK"/>
        </w:rPr>
        <w:drawing>
          <wp:inline distT="0" distB="0" distL="0" distR="0" wp14:anchorId="00876708" wp14:editId="368582EE">
            <wp:extent cx="4751705" cy="2222500"/>
            <wp:effectExtent l="0" t="0" r="0" b="635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4D" w:rsidRDefault="0051544D" w:rsidP="00BD1E1E"/>
    <w:p w:rsidR="0051544D" w:rsidRDefault="0051544D" w:rsidP="00BD1E1E"/>
    <w:p w:rsidR="0051544D" w:rsidRPr="00C46E7D" w:rsidRDefault="0051544D" w:rsidP="00BD1E1E">
      <w:pPr>
        <w:rPr>
          <w:b/>
        </w:rPr>
      </w:pPr>
      <w:r w:rsidRPr="00C46E7D">
        <w:rPr>
          <w:b/>
        </w:rPr>
        <w:t>T</w:t>
      </w:r>
      <w:r w:rsidRPr="00C46E7D">
        <w:rPr>
          <w:b/>
          <w:sz w:val="24"/>
          <w:szCs w:val="24"/>
        </w:rPr>
        <w:t>inghøj</w:t>
      </w:r>
    </w:p>
    <w:p w:rsidR="00481EE5" w:rsidRDefault="00481EE5" w:rsidP="00BD1E1E"/>
    <w:p w:rsidR="00481EE5" w:rsidRDefault="00481EE5" w:rsidP="00BD1E1E">
      <w:r>
        <w:rPr>
          <w:noProof/>
          <w:lang w:val="en-US" w:eastAsia="da-DK"/>
        </w:rPr>
        <w:drawing>
          <wp:inline distT="0" distB="0" distL="0" distR="0" wp14:anchorId="12202DBE" wp14:editId="7AB43497">
            <wp:extent cx="4002348" cy="2867378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3288" cy="287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E5" w:rsidRDefault="00481EE5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Default="0051544D" w:rsidP="00BD1E1E"/>
    <w:p w:rsidR="0051544D" w:rsidRPr="00C46E7D" w:rsidRDefault="0051544D" w:rsidP="00BD1E1E">
      <w:pPr>
        <w:rPr>
          <w:b/>
        </w:rPr>
      </w:pPr>
      <w:r w:rsidRPr="00C46E7D">
        <w:rPr>
          <w:b/>
        </w:rPr>
        <w:t>Såt 4</w:t>
      </w:r>
    </w:p>
    <w:p w:rsidR="0051544D" w:rsidRDefault="0051544D" w:rsidP="00BD1E1E"/>
    <w:p w:rsidR="00481EE5" w:rsidRDefault="00481EE5" w:rsidP="00BD1E1E">
      <w:r>
        <w:rPr>
          <w:noProof/>
          <w:lang w:val="en-US" w:eastAsia="da-DK"/>
        </w:rPr>
        <w:drawing>
          <wp:inline distT="0" distB="0" distL="0" distR="0" wp14:anchorId="296B5DAA" wp14:editId="16F50A51">
            <wp:extent cx="2449689" cy="2264725"/>
            <wp:effectExtent l="0" t="0" r="8255" b="254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976" cy="228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4D" w:rsidRDefault="0051544D" w:rsidP="00BD1E1E"/>
    <w:p w:rsidR="00481EE5" w:rsidRPr="00BD1E1E" w:rsidRDefault="0051544D" w:rsidP="00BD1E1E">
      <w:r w:rsidRPr="00C46E7D">
        <w:rPr>
          <w:b/>
          <w:sz w:val="24"/>
          <w:szCs w:val="24"/>
        </w:rPr>
        <w:lastRenderedPageBreak/>
        <w:t>P-stykket i Orten</w:t>
      </w:r>
      <w:r w:rsidR="00481EE5">
        <w:rPr>
          <w:noProof/>
          <w:lang w:val="en-US" w:eastAsia="da-DK"/>
        </w:rPr>
        <w:drawing>
          <wp:inline distT="0" distB="0" distL="0" distR="0" wp14:anchorId="69B72958" wp14:editId="29C316FF">
            <wp:extent cx="4086578" cy="4642284"/>
            <wp:effectExtent l="0" t="0" r="0" b="635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9957" cy="46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EE5" w:rsidRPr="00BD1E1E" w:rsidSect="00355A42">
      <w:pgSz w:w="11906" w:h="16838" w:code="9"/>
      <w:pgMar w:top="1701" w:right="2892" w:bottom="1843" w:left="153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46" w:rsidRDefault="00CC1646" w:rsidP="00291C7F">
      <w:pPr>
        <w:spacing w:line="240" w:lineRule="auto"/>
      </w:pPr>
      <w:r>
        <w:separator/>
      </w:r>
    </w:p>
    <w:p w:rsidR="00CC1646" w:rsidRDefault="00CC1646"/>
  </w:endnote>
  <w:endnote w:type="continuationSeparator" w:id="0">
    <w:p w:rsidR="00CC1646" w:rsidRDefault="00CC1646" w:rsidP="00291C7F">
      <w:pPr>
        <w:spacing w:line="240" w:lineRule="auto"/>
      </w:pPr>
      <w:r>
        <w:continuationSeparator/>
      </w:r>
    </w:p>
    <w:p w:rsidR="00CC1646" w:rsidRDefault="00CC1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46" w:rsidRDefault="00CC1646" w:rsidP="00291C7F">
      <w:pPr>
        <w:spacing w:line="240" w:lineRule="auto"/>
      </w:pPr>
      <w:r>
        <w:separator/>
      </w:r>
    </w:p>
    <w:p w:rsidR="00CC1646" w:rsidRDefault="00CC1646"/>
  </w:footnote>
  <w:footnote w:type="continuationSeparator" w:id="0">
    <w:p w:rsidR="00CC1646" w:rsidRDefault="00CC1646" w:rsidP="00291C7F">
      <w:pPr>
        <w:spacing w:line="240" w:lineRule="auto"/>
      </w:pPr>
      <w:r>
        <w:continuationSeparator/>
      </w:r>
    </w:p>
    <w:p w:rsidR="00CC1646" w:rsidRDefault="00CC164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E9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7CBD"/>
    <w:rsid w:val="00332004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1EE5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544D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6E25"/>
    <w:rsid w:val="0078006D"/>
    <w:rsid w:val="0078196C"/>
    <w:rsid w:val="00782332"/>
    <w:rsid w:val="007829FB"/>
    <w:rsid w:val="007831CC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DA0"/>
    <w:rsid w:val="00883213"/>
    <w:rsid w:val="00884211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3285E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51B11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F0216"/>
    <w:rsid w:val="00AF1959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46E7D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1646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A0035"/>
    <w:rsid w:val="00DA40CD"/>
    <w:rsid w:val="00DA6FFD"/>
    <w:rsid w:val="00DB4803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726FC"/>
    <w:rsid w:val="00E72713"/>
    <w:rsid w:val="00E74238"/>
    <w:rsid w:val="00E745F3"/>
    <w:rsid w:val="00E769ED"/>
    <w:rsid w:val="00E77668"/>
    <w:rsid w:val="00E819F5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55FB"/>
    <w:rsid w:val="00FD3564"/>
    <w:rsid w:val="00FD379F"/>
    <w:rsid w:val="00FD48E9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gitter">
    <w:name w:val="Table Grid"/>
    <w:basedOn w:val="Tabel-Normal"/>
    <w:uiPriority w:val="59"/>
    <w:rsid w:val="0029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gitter">
    <w:name w:val="Table Grid"/>
    <w:basedOn w:val="Tabel-Normal"/>
    <w:uiPriority w:val="59"/>
    <w:rsid w:val="0029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7605-1BC0-664E-82A6-A5BF790C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7</Words>
  <Characters>29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ørup Torben. TM</dc:creator>
  <cp:keywords/>
  <dc:description/>
  <cp:lastModifiedBy>Torben  Mørup</cp:lastModifiedBy>
  <cp:revision>2</cp:revision>
  <cp:lastPrinted>2014-07-17T10:44:00Z</cp:lastPrinted>
  <dcterms:created xsi:type="dcterms:W3CDTF">2019-04-27T10:39:00Z</dcterms:created>
  <dcterms:modified xsi:type="dcterms:W3CDTF">2019-04-27T10:39:00Z</dcterms:modified>
</cp:coreProperties>
</file>